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95" w:rsidRPr="001E75CF" w:rsidRDefault="00050395" w:rsidP="00050395">
      <w:pPr>
        <w:jc w:val="center"/>
        <w:rPr>
          <w:b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36"/>
          <w:szCs w:val="36"/>
          <w:lang w:val="en-US"/>
        </w:rPr>
        <w:pict>
          <v:shape id="_x0000_s1063" style="position:absolute;left:0;text-align:left;margin-left:93.3pt;margin-top:21.45pt;width:36.9pt;height:25.05pt;z-index:251658240" coordsize="1896,1374" path="m,1364l202,1200,430,1010v,,174,-136,174,-136hhc604,874,695,806,735,785v40,-21,73,-31,105,-37c872,742,892,738,930,740v38,2,82,8,124,20c1096,772,1138,794,1174,818v36,24,55,32,126,86c1371,958,1499,1063,1606,1146hal1896,1374,1354,841r-2,-19hbc1357,818,1373,820,1384,818hhc1393,818,1404,810,1418,810v14,,29,-2,46,-2c1481,808,1508,808,1522,813v14,5,19,23,28,28c1559,846,1580,848,1594,848v14,,60,3,60,-2hbc1658,845,1630,843,1620,840hhc1610,837,1599,835,1592,826v,,-4,-26,-13,-41c1570,770,1556,766,1556,766v,,-20,-7,-34,-9c1522,757,1485,757,1466,757v-19,,-37,,-56,c1391,757,1368,762,1354,757hal1325,729r-28,hbc1302,724,1339,711,1354,702hhc1368,698,1375,681,1384,676v9,-5,28,-5,42,-14c1440,653,1452,651,1466,646v14,-5,15,-7,24,-12c1499,629,1508,623,1522,618v14,-5,43,5,57,c1595,616,1607,609,1620,604v13,-5,61,-38,54,-40hbc1675,561,1640,580,1624,584v-16,4,-28,7,-45,6hhc1556,590,1541,580,1522,580v-19,,-38,-6,-52,-6c1456,574,1444,578,1430,578v-14,,-34,12,-48,12c1368,590,1363,598,1334,598v-29,,-47,16,-48,10hal1325,562r29,-28l1402,494hbc1414,481,1416,469,1424,456hhc1432,444,1438,427,1450,416v12,-11,41,-24,60,-32c1529,376,1582,373,1586,370hbc1590,367,1547,367,1532,366hhc1517,365,1506,363,1494,366v-16,2,-22,15,-36,20c1444,391,1423,389,1410,394v-13,5,-16,14,-28,20c1370,420,1350,426,1336,432hal1298,452r-26,16l1220,484r18,-32l1269,422r28,-56hbc1302,347,1292,324,1297,310hhc1302,296,1320,296,1325,282hbc1330,268,1316,241,1325,227hhc1334,213,1355,213,1382,199hal1486,144r-92,30l1325,199r-28,28l1269,254r-28,28l1213,338r-19,34l1157,394r,l1136,402r-12,-64l1129,282r28,-55l1157,171hbc1158,153,1161,130,1166,116hhc1171,102,1182,96,1185,87v3,-9,5,-14,,-28c1180,45,1162,3,1157,3hal1157,59hbc1157,59,1155,84,1146,98hhc1137,112,1109,131,1101,143v-9,14,1,27,-3,39c1094,194,1078,202,1074,214v-4,12,-2,29,-2,40hal1066,284hbc1062,294,1058,303,1050,312hhc1042,321,1026,329,1016,338hal988,366r,-56l988,254r,-55l960,143r,-56l934,r-2,3l932,59r-28,56l908,164r24,63l932,282r-4,46l900,358,862,312,814,264,791,199,763,171hbc754,157,744,141,735,115hhc726,89,715,25,710,16hal707,59r,56l707,143r28,56l735,254r28,56l791,338r,28l791,394,707,366hbc688,352,693,324,679,310hhc665,296,642,296,623,282hal566,227,546,200hbc540,191,539,185,528,172hhc521,162,482,116,482,122hbc482,128,517,184,526,206hhc533,225,533,240,538,254hbc545,271,552,296,566,310hhc580,324,609,324,623,338hal651,394r28,56l679,478,623,450,564,418r-48,-2l454,394,400,376hbc386,367,379,357,368,342hhc362,326,332,279,332,288hbc332,297,354,372,370,394hhc386,412,407,408,426,422hal482,478hbc496,492,495,500,510,506hhc524,511,550,508,570,516hal630,552r-54,2l510,562r-34,14l428,582,408,572r-38,2hbc357,576,342,584,328,582hhc314,577,304,573,285,562hal218,508r60,84l313,618r57,l426,646r56,l538,646r57,l595,674hbc590,679,580,669,566,674hhc552,679,529,688,510,702hbc493,714,479,738,464,748hhc450,757,427,757,418,762v-9,5,-3,15,-20,23hbc381,793,339,810,313,813hhc287,816,240,801,240,806hbc240,811,287,840,313,841hhc339,842,375,818,398,813hal454,813r84,hdc538,813,,1364,,1364haxe" stroked="f">
            <v:path arrowok="t"/>
          </v:shape>
        </w:pict>
      </w:r>
      <w:r>
        <w:rPr>
          <w:rFonts w:ascii="Arial" w:eastAsia="Times New Roman" w:hAnsi="Arial" w:cs="Arial"/>
          <w:b/>
          <w:bCs/>
          <w:noProof/>
          <w:sz w:val="36"/>
          <w:szCs w:val="36"/>
          <w:lang w:val="en-US"/>
        </w:rPr>
        <w:pict>
          <v:shape id="_x0000_s1062" style="position:absolute;left:0;text-align:left;margin-left:93.3pt;margin-top:35.05pt;width:36.85pt;height:24.1pt;z-index:251657216" coordsize="1894,1325" path="m1082,30v67,29,157,93,232,144c1389,225,1465,284,1533,336v68,52,126,104,186,153c1779,538,1796,542,1894,632hdc1828,706,1651,867,1549,951hbc1447,1035,1379,1075,1280,1137v-98,62,-4,11,-325,188hdc858,1281,796,1237,722,1194hbc650,1150,578,1108,519,1069,460,1030,414,993,366,957,318,921,274,887,232,852,190,817,155,785,116,746,77,707,72,706,,618hdc149,489,308,365,412,282hbc516,199,567,159,625,117,683,75,711,52,759,33,807,14,855,,908,v54,,107,1,174,30xe" fillcolor="#006" stroked="f" strokecolor="#f90" strokeweight="2.25pt">
            <v:path arrowok="t"/>
          </v:shape>
        </w:pict>
      </w:r>
      <w:r>
        <w:rPr>
          <w:rFonts w:ascii="Arial" w:eastAsia="Times New Roman" w:hAnsi="Arial" w:cs="Arial"/>
          <w:b/>
          <w:bCs/>
          <w:noProof/>
          <w:sz w:val="36"/>
          <w:szCs w:val="36"/>
          <w:lang w:val="en-US"/>
        </w:rPr>
        <w:pict>
          <v:shape id="_x0000_s1060" style="position:absolute;left:0;text-align:left;margin-left:90.4pt;margin-top:16.05pt;width:42.7pt;height:43.1pt;z-index:251656192" coordsize="2190,2364" path="m7,hdc411,5,1808,5,2188,5v-6,276,2,561,1,750hbc2188,945,2186,1033,2180,1144v-5,110,-6,202,-22,277c2141,1495,2120,1537,2085,1594v-34,57,-65,103,-133,169c1884,1830,1772,1927,1681,1995v-90,69,-172,120,-270,181c1313,2237,1407,2187,1091,2364hdc995,2320,934,2276,862,2233hbc791,2189,722,2146,662,2108,602,2069,550,2034,502,1999v-47,-34,-88,-67,-127,-101c336,1864,304,1834,268,1797v-36,-37,-74,-71,-110,-120c122,1628,78,1554,54,1504,30,1454,21,1413,12,1374,3,1335,4,1305,2,1272v-2,-33,-1,117,,-95c3,965,6,245,7,hdxe" fillcolor="#36b4c3" stroked="f" strokecolor="#f90" strokeweight="2.25pt">
            <v:path arrowok="t"/>
          </v:shape>
        </w:pict>
      </w:r>
      <w:r w:rsidRPr="00AB49FC">
        <w:rPr>
          <w:rFonts w:ascii="Arial" w:eastAsia="Times New Roman" w:hAnsi="Arial" w:cs="Arial"/>
          <w:b/>
          <w:bCs/>
          <w:sz w:val="36"/>
          <w:szCs w:val="36"/>
          <w:lang w:eastAsia="pt-BR"/>
        </w:rPr>
      </w:r>
      <w:r w:rsidRPr="00AB49FC">
        <w:rPr>
          <w:rFonts w:ascii="Arial" w:eastAsia="Times New Roman" w:hAnsi="Arial" w:cs="Arial"/>
          <w:b/>
          <w:bCs/>
          <w:sz w:val="36"/>
          <w:szCs w:val="36"/>
          <w:lang w:eastAsia="pt-BR"/>
        </w:rPr>
        <w:pict>
          <v:group id="_x0000_s1026" editas="canvas" style="width:81pt;height:77.1pt;mso-position-horizontal-relative:char;mso-position-vertical-relative:line" coordorigin="2581,1695" coordsize="1379,132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581;top:1695;width:1379;height:1322" o:preferrelative="f">
              <v:fill o:detectmouseclick="t"/>
              <v:path o:extrusionok="t" o:connecttype="none"/>
              <o:lock v:ext="edit" text="t"/>
            </v:shape>
            <v:shape id="_x0000_s1028" style="position:absolute;left:2841;top:1695;width:858;height:1096" coordsize="2582,3502" path="m4,hdc482,7,2133,7,2582,7v-7,415,-13,861,-14,1145hbc2567,1436,2576,1538,2575,1714v-1,176,-5,371,-16,497c2548,2337,2534,2399,2511,2469v-23,70,-45,101,-89,160c2378,2688,2314,2758,2248,2821v-66,63,-126,116,-222,189c1930,3083,1790,3180,1669,3262v-121,82,-135,87,-372,240hdc1183,3436,1152,3416,1023,3330hbc937,3275,863,3228,778,3172,693,3116,582,3045,511,2992,440,2939,399,2899,352,2854v-47,-45,-80,-79,-123,-135c186,2663,129,2584,96,2515,63,2446,43,2369,28,2302,13,2235,8,2177,4,2113v-4,-64,,157,,-195c4,1566,4,400,4,hdxe" fillcolor="#006" stroked="f" strokecolor="#f90" strokeweight="2.25pt">
              <v:path arrowok="t"/>
            </v:shape>
            <v:shape id="_x0000_s1029" style="position:absolute;left:2887;top:1958;width:766;height:783" coordsize="2304,2501" path="m12,hdc436,5,1903,5,2302,5v-6,292,2,594,1,794hbc2302,1000,2300,1093,2294,1210v-6,117,-7,214,-24,293c2253,1582,2230,1626,2194,1686v-36,61,-69,109,-140,179c1983,1936,1865,2039,1770,2111v-95,73,-181,127,-284,191c1383,2367,1482,2314,1150,2501hdc1049,2454,985,2408,910,2362hbc835,2316,762,2270,699,2230,636,2189,582,2152,532,2115v-50,-36,-93,-71,-134,-107c357,1972,324,1940,286,1901v-38,-39,-80,-81,-116,-127c134,1728,98,1676,72,1623,46,1570,26,1502,14,1457,2,1412,4,1387,2,1349,,1311,,1452,2,1227,4,1002,10,256,12,hdxe" stroked="f" strokecolor="#f90" strokeweight="2.25pt">
              <v:path arrowok="t"/>
            </v:shape>
            <v:shape id="_x0000_s1030" style="position:absolute;left:2907;top:1977;width:727;height:739" coordsize="2190,2364" path="m7,hdc411,5,1808,5,2188,5v-6,276,2,561,1,750hbc2188,945,2186,1033,2180,1144v-5,110,-6,202,-22,277c2141,1495,2120,1537,2085,1594v-34,57,-65,103,-133,169c1884,1830,1772,1927,1681,1995v-90,69,-172,120,-270,181c1313,2237,1407,2187,1091,2364hdc995,2320,934,2276,862,2233hbc791,2189,722,2146,662,2108,602,2069,550,2034,502,1999v-47,-34,-88,-67,-127,-101c336,1864,304,1834,268,1797v-36,-37,-74,-71,-110,-120c122,1628,78,1554,54,1504,30,1454,21,1413,12,1374,3,1335,4,1305,2,1272v-2,-33,-1,117,,-95c3,965,6,245,7,hdxe" fillcolor="#36b4c3" stroked="f" strokecolor="#f90" strokeweight="2.25pt">
              <v:path arrowok="t"/>
            </v:shape>
            <v:shape id="_x0000_s1031" style="position:absolute;left:2956;top:2303;width:628;height:413" coordsize="1894,1325" path="m1082,30v67,29,157,93,232,144c1389,225,1465,284,1533,336v68,52,126,104,186,153c1779,538,1796,542,1894,632hdc1828,706,1651,867,1549,951hbc1447,1035,1379,1075,1280,1137v-98,62,-4,11,-325,188hdc858,1281,796,1237,722,1194hbc650,1150,578,1108,519,1069,460,1030,414,993,366,957,318,921,274,887,232,852,190,817,155,785,116,746,77,707,72,706,,618hdc149,489,308,365,412,282hbc516,199,567,159,625,117,683,75,711,52,759,33,807,14,855,,908,v54,,107,1,174,30xe" fillcolor="#006" stroked="f" strokecolor="#f90" strokeweight="2.25pt">
              <v:path arrowok="t"/>
            </v:shape>
            <v:shape id="_x0000_s1032" style="position:absolute;left:2956;top:2070;width:629;height:429" coordsize="1896,1374" path="m,1364l202,1200,430,1010v,,174,-136,174,-136hhc604,874,695,806,735,785v40,-21,73,-31,105,-37c872,742,892,738,930,740v38,2,82,8,124,20c1096,772,1138,794,1174,818v36,24,55,32,126,86c1371,958,1499,1063,1606,1146hal1896,1374,1354,841r-2,-19hbc1357,818,1373,820,1384,818hhc1393,818,1404,810,1418,810v14,,29,-2,46,-2c1481,808,1508,808,1522,813v14,5,19,23,28,28c1559,846,1580,848,1594,848v14,,60,3,60,-2hbc1658,845,1630,843,1620,840hhc1610,837,1599,835,1592,826v,,-4,-26,-13,-41c1570,770,1556,766,1556,766v,,-20,-7,-34,-9c1522,757,1485,757,1466,757v-19,,-37,,-56,c1391,757,1368,762,1354,757hal1325,729r-28,hbc1302,724,1339,711,1354,702hhc1368,698,1375,681,1384,676v9,-5,28,-5,42,-14c1440,653,1452,651,1466,646v14,-5,15,-7,24,-12c1499,629,1508,623,1522,618v14,-5,43,5,57,c1595,616,1607,609,1620,604v13,-5,61,-38,54,-40hbc1675,561,1640,580,1624,584v-16,4,-28,7,-45,6hhc1556,590,1541,580,1522,580v-19,,-38,-6,-52,-6c1456,574,1444,578,1430,578v-14,,-34,12,-48,12c1368,590,1363,598,1334,598v-29,,-47,16,-48,10hal1325,562r29,-28l1402,494hbc1414,481,1416,469,1424,456hhc1432,444,1438,427,1450,416v12,-11,41,-24,60,-32c1529,376,1582,373,1586,370hbc1590,367,1547,367,1532,366hhc1517,365,1506,363,1494,366v-16,2,-22,15,-36,20c1444,391,1423,389,1410,394v-13,5,-16,14,-28,20c1370,420,1350,426,1336,432hal1298,452r-26,16l1220,484r18,-32l1269,422r28,-56hbc1302,347,1292,324,1297,310hhc1302,296,1320,296,1325,282hbc1330,268,1316,241,1325,227hhc1334,213,1355,213,1382,199hal1486,144r-92,30l1325,199r-28,28l1269,254r-28,28l1213,338r-19,34l1157,394r,l1136,402r-12,-64l1129,282r28,-55l1157,171hbc1158,153,1161,130,1166,116hhc1171,102,1182,96,1185,87v3,-9,5,-14,,-28c1180,45,1162,3,1157,3hal1157,59hbc1157,59,1155,84,1146,98hhc1137,112,1109,131,1101,143v-9,14,1,27,-3,39c1094,194,1078,202,1074,214v-4,12,-2,29,-2,40hal1066,284hbc1062,294,1058,303,1050,312hhc1042,321,1026,329,1016,338hal988,366r,-56l988,254r,-55l960,143r,-56l934,r-2,3l932,59r-28,56l908,164r24,63l932,282r-4,46l900,358,862,312,814,264,791,199,763,171hbc754,157,744,141,735,115hhc726,89,715,25,710,16hal707,59r,56l707,143r28,56l735,254r28,56l791,338r,28l791,394,707,366hbc688,352,693,324,679,310hhc665,296,642,296,623,282hal566,227,546,200hbc540,191,539,185,528,172hhc521,162,482,116,482,122hbc482,128,517,184,526,206hhc533,225,533,240,538,254hbc545,271,552,296,566,310hhc580,324,609,324,623,338hal651,394r28,56l679,478,623,450,564,418r-48,-2l454,394,400,376hbc386,367,379,357,368,342hhc362,326,332,279,332,288hbc332,297,354,372,370,394hhc386,412,407,408,426,422hal482,478hbc496,492,495,500,510,506hhc524,511,550,508,570,516hal630,552r-54,2l510,562r-34,14l428,582,408,572r-38,2hbc357,576,342,584,328,582hhc314,577,304,573,285,562hal218,508r60,84l313,618r57,l426,646r56,l538,646r57,l595,674hbc590,679,580,669,566,674hhc552,679,529,688,510,702hbc493,714,479,738,464,748hhc450,757,427,757,418,762v-9,5,-3,15,-20,23hbc381,793,339,810,313,813hhc287,816,240,801,240,806hbc240,811,287,840,313,841hhc339,842,375,818,398,813hal454,813r84,hdc538,813,,1364,,1364haxe" stroked="f">
              <v:path arrowok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2962;top:1769;width:107;height:129" strokecolor="white" strokeweight="1pt">
              <v:shadow color="#868686"/>
              <v:textpath style="font-family:&quot;PenguinLight&quot;;v-text-kern:t" trim="t" fitpath="t" string="U"/>
            </v:shape>
            <v:shape id="_x0000_s1034" type="#_x0000_t136" style="position:absolute;left:3147;top:1769;width:83;height:129" strokecolor="white" strokeweight="1pt">
              <v:shadow color="#868686"/>
              <v:textpath style="font-family:&quot;PenguinLight&quot;;v-text-kern:t" trim="t" fitpath="t" string="F"/>
            </v:shape>
            <v:shape id="_x0000_s1035" type="#_x0000_t136" style="position:absolute;left:3294;top:1769;width:111;height:129" strokecolor="white" strokeweight="1pt">
              <v:shadow color="#868686"/>
              <v:textpath style="font-family:&quot;PenguinLight&quot;;v-text-kern:t" trim="t" fitpath="t" string="C"/>
            </v:shape>
            <v:shape id="_x0000_s1036" type="#_x0000_t136" style="position:absolute;left:3463;top:1769;width:115;height:129" strokecolor="white" strokeweight="1pt">
              <v:shadow color="#868686"/>
              <v:textpath style="font-family:&quot;Penguin&quot;;v-text-kern:t" trim="t" fitpath="t" string="G"/>
            </v:shape>
            <v:shape id="_x0000_s1037" style="position:absolute;left:3666;top:2534;width:294;height:270" coordsize="882,858" path="m,534l630,,576,324r306,30l252,858,,534xe" fillcolor="#006" stroked="f">
              <v:path arrowok="t"/>
            </v:shape>
            <v:shape id="_x0000_s1038" style="position:absolute;left:2581;top:2527;width:294;height:269;flip:x" coordsize="882,858" path="m,534l630,,576,324r306,30l252,858,,534xe" fillcolor="#006" stroked="f">
              <v:path arrowok="t"/>
            </v:shape>
            <v:shape id="_x0000_s1039" style="position:absolute;left:2661;top:2695;width:214;height:119" coordsize="624,384" path="m294,l624,,324,384,,384,294,xe" fillcolor="#00002c" stroked="f">
              <v:path arrowok="t"/>
            </v:shape>
            <v:shape id="_x0000_s1040" style="position:absolute;left:3666;top:2704;width:211;height:119" coordsize="633,384" path="m345,13l,,309,384r324,-7l345,13xe" fillcolor="#00002c" stroked="f">
              <v:path arrowok="t"/>
            </v:shape>
            <v:shape id="_x0000_s1041" style="position:absolute;left:2663;top:2702;width:1214;height:315" coordsize="3654,1005" path="m,356hdc84,248,202,86,278,v84,72,99,93,178,142hbc535,191,652,254,750,296v98,42,191,70,292,96c1143,418,1248,439,1356,454v108,15,221,22,332,26c1799,484,1889,489,2024,478v135,-11,322,-32,472,-64c2646,382,2810,327,2926,284v116,-43,193,-86,268,-130c3269,110,3298,80,3374,18hdc3478,150,3584,288,3654,382v-86,86,-136,119,-222,178hbc3346,619,3253,684,3138,736v-115,52,-231,96,-396,138c2577,916,2349,971,2148,988v-201,17,-432,1,-612,-12c1356,963,1223,947,1068,910,913,873,742,814,606,756,470,698,355,629,254,562,153,495,122,462,,356hdxe" fillcolor="#006" stroked="f" strokecolor="#f90">
              <v:path arrowok="t"/>
            </v:shape>
            <v:shape id="_x0000_s1042" type="#_x0000_t136" style="position:absolute;left:2779;top:2795;width:45;height:63;rotation:1935854fd" stroked="f" strokecolor="white">
              <v:shadow color="#868686"/>
              <v:textpath style="font-family:&quot;Penguin&quot;;font-weight:bold;v-text-kern:t" trim="t" fitpath="t" string="S"/>
            </v:shape>
            <v:shape id="_x0000_s1043" type="#_x0000_t136" style="position:absolute;left:2824;top:2822;width:51;height:62;rotation:1459773fd" stroked="f" strokecolor="white">
              <v:shadow color="#868686"/>
              <v:textpath style="font-family:&quot;Penguin&quot;;font-weight:bold;v-text-kern:t" trim="t" fitpath="t" string="U"/>
            </v:shape>
            <v:shape id="_x0000_s1044" type="#_x0000_t136" style="position:absolute;left:2880;top:2842;width:48;height:65;rotation:1459773fd" stroked="f" strokecolor="white">
              <v:shadow color="#868686"/>
              <v:textpath style="font-family:&quot;Penguin&quot;;font-weight:bold;v-text-kern:t" trim="t" fitpath="t" string="P"/>
            </v:shape>
            <v:shape id="_x0000_s1045" type="#_x0000_t136" style="position:absolute;left:2931;top:2860;width:51;height:65;rotation:1167758fd" stroked="f" strokecolor="white">
              <v:shadow color="#868686"/>
              <v:textpath style="font-family:&quot;Penguin&quot;;font-weight:bold;v-text-kern:t" trim="t" fitpath="t" string="R"/>
            </v:shape>
            <v:shape id="_x0000_s1046" type="#_x0000_t136" style="position:absolute;left:2980;top:2874;width:50;height:63;rotation:981553fd" stroked="f" strokecolor="white">
              <v:shadow color="#868686"/>
              <v:textpath style="font-family:&quot;Penguin&quot;;font-weight:bold;v-text-kern:t" trim="t" fitpath="t" string="A"/>
            </v:shape>
            <v:shape id="_x0000_s1047" type="#_x0000_t136" style="position:absolute;left:3050;top:2888;width:58;height:64;rotation:575317fd" stroked="f" strokecolor="white">
              <v:shadow color="#868686"/>
              <v:textpath style="font-family:&quot;Penguin&quot;;font-weight:bold;v-text-kern:t" trim="t" fitpath="t" string="O"/>
            </v:shape>
            <v:shape id="_x0000_s1048" type="#_x0000_t136" style="position:absolute;left:3113;top:2897;width:69;height:63;rotation:257436fd" stroked="f" strokecolor="white">
              <v:shadow color="#868686"/>
              <v:textpath style="font-family:&quot;Penguin&quot;;font-weight:bold;v-text-kern:t" trim="t" fitpath="t" string="M"/>
            </v:shape>
            <v:shape id="_x0000_s1049" type="#_x0000_t136" style="position:absolute;left:3194;top:2900;width:50;height:64" stroked="f" strokecolor="white">
              <v:shadow color="#868686"/>
              <v:textpath style="font-family:&quot;Penguin&quot;;font-weight:bold;v-text-kern:t" trim="t" fitpath="t" string="N"/>
            </v:shape>
            <v:shape id="_x0000_s1050" type="#_x0000_t136" style="position:absolute;left:3254;top:2901;width:16;height:65" stroked="f" strokecolor="white">
              <v:shadow color="#868686"/>
              <v:textpath style="font-family:&quot;Penguin&quot;;font-weight:bold;v-text-kern:t" trim="t" fitpath="t" string="I"/>
            </v:shape>
            <v:shape id="_x0000_s1051" type="#_x0000_t136" style="position:absolute;left:3280;top:2901;width:44;height:65" stroked="f" strokecolor="white">
              <v:shadow color="#868686"/>
              <v:textpath style="font-family:&quot;Penguin&quot;;font-weight:bold;v-text-kern:t" trim="t" fitpath="t" string="S"/>
            </v:shape>
            <v:shape id="_x0000_s1052" type="#_x0000_t136" style="position:absolute;left:3350;top:2894;width:45;height:64;rotation:-257197fd" stroked="f" strokecolor="white">
              <v:shadow color="#868686"/>
              <v:textpath style="font-family:&quot;Penguin&quot;;font-weight:bold;v-text-kern:t" trim="t" fitpath="t" string="L"/>
            </v:shape>
            <v:shape id="_x0000_s1053" type="#_x0000_t136" style="position:absolute;left:3396;top:2891;width:52;height:63;rotation:-550876fd" stroked="f" strokecolor="white">
              <v:shadow color="#868686"/>
              <v:textpath style="font-family:&quot;Penguin&quot;;font-weight:bold;v-text-kern:t" trim="t" fitpath="t" string="U"/>
            </v:shape>
            <v:shape id="_x0000_s1054" type="#_x0000_t136" style="position:absolute;left:3451;top:2882;width:53;height:62;rotation:-810068fd" stroked="f" strokecolor="white">
              <v:shadow color="#868686"/>
              <v:textpath style="font-family:&quot;Penguin&quot;;font-weight:bold;v-text-kern:t" trim="t" fitpath="t" string="X"/>
            </v:shape>
            <v:shape id="_x0000_s1055" type="#_x0000_t136" style="position:absolute;left:3527;top:2866;width:44;height:64;rotation:-960261fd" stroked="f" strokecolor="white">
              <v:shadow color="#868686"/>
              <v:textpath style="font-family:&quot;Penguin&quot;;font-weight:bold;v-text-kern:t" trim="t" fitpath="t" string="L"/>
            </v:shape>
            <v:shape id="_x0000_s1056" type="#_x0000_t136" style="position:absolute;left:3574;top:2855;width:50;height:63;rotation:-1290920fd" stroked="f" strokecolor="white">
              <v:shadow color="#868686"/>
              <v:textpath style="font-family:&quot;Penguin&quot;;font-weight:bold;v-text-kern:t" trim="t" fitpath="t" string="U"/>
            </v:shape>
            <v:shape id="_x0000_s1057" type="#_x0000_t136" style="position:absolute;left:3626;top:2838;width:54;height:64;rotation:-1371018fd" stroked="f" strokecolor="white">
              <v:shadow color="#868686"/>
              <v:textpath style="font-family:&quot;Penguin&quot;;font-weight:bold;v-text-kern:t" trim="t" fitpath="t" string="C"/>
            </v:shape>
            <v:shape id="_x0000_s1058" type="#_x0000_t136" style="position:absolute;left:3686;top:2823;width:15;height:63;rotation:-1699072fd" stroked="f" strokecolor="white">
              <v:shadow color="#868686"/>
              <v:textpath style="font-family:&quot;Penguin&quot;;font-weight:bold;v-text-kern:t" trim="t" fitpath="t" string="I"/>
            </v:shape>
            <v:shape id="_x0000_s1059" type="#_x0000_t136" style="position:absolute;left:3706;top:2804;width:45;height:64;rotation:-1687797fd" stroked="f" strokecolor="white">
              <v:shadow color="#868686"/>
              <v:textpath style="font-family:&quot;Penguin&quot;;font-weight:bold;v-text-kern:t" trim="t" fitpath="t" string="S"/>
            </v:shape>
            <w10:anchorlock/>
          </v:group>
        </w:pict>
      </w:r>
      <w:r w:rsidRPr="001E75CF">
        <w:rPr>
          <w:sz w:val="28"/>
          <w:szCs w:val="28"/>
        </w:rPr>
        <w:t xml:space="preserve"> </w:t>
      </w:r>
      <w:r w:rsidRPr="001E75CF">
        <w:rPr>
          <w:b/>
          <w:sz w:val="28"/>
          <w:szCs w:val="28"/>
        </w:rPr>
        <w:t>Universidade Federal de Campina Grande</w:t>
      </w:r>
    </w:p>
    <w:p w:rsidR="00050395" w:rsidRPr="001E75CF" w:rsidRDefault="00050395" w:rsidP="00050395">
      <w:pPr>
        <w:jc w:val="center"/>
        <w:rPr>
          <w:b/>
          <w:sz w:val="28"/>
          <w:szCs w:val="28"/>
        </w:rPr>
      </w:pPr>
      <w:r w:rsidRPr="001E75CF">
        <w:rPr>
          <w:b/>
          <w:sz w:val="28"/>
          <w:szCs w:val="28"/>
        </w:rPr>
        <w:t>Departamento de Sistemas e Computação (DSC)</w:t>
      </w:r>
    </w:p>
    <w:p w:rsidR="00050395" w:rsidRPr="00050395" w:rsidRDefault="00050395" w:rsidP="00382D32">
      <w:pPr>
        <w:pStyle w:val="Ttulo2"/>
        <w:ind w:right="-450"/>
        <w:jc w:val="center"/>
        <w:rPr>
          <w:rFonts w:ascii="Calibri" w:eastAsia="Calibri" w:hAnsi="Calibri"/>
          <w:bCs w:val="0"/>
          <w:sz w:val="28"/>
          <w:szCs w:val="28"/>
          <w:lang w:eastAsia="en-US"/>
        </w:rPr>
      </w:pPr>
      <w:r w:rsidRPr="00050395">
        <w:rPr>
          <w:rFonts w:ascii="Calibri" w:eastAsia="Calibri" w:hAnsi="Calibri"/>
          <w:bCs w:val="0"/>
          <w:sz w:val="28"/>
          <w:szCs w:val="28"/>
          <w:lang w:eastAsia="en-US"/>
        </w:rPr>
        <w:t xml:space="preserve">Formulário de Avaliação </w:t>
      </w:r>
      <w:r w:rsidR="00956D29">
        <w:rPr>
          <w:rFonts w:ascii="Calibri" w:eastAsia="Calibri" w:hAnsi="Calibri"/>
          <w:bCs w:val="0"/>
          <w:sz w:val="28"/>
          <w:szCs w:val="28"/>
          <w:lang w:eastAsia="en-US"/>
        </w:rPr>
        <w:t>Final de Monografia</w:t>
      </w:r>
      <w:r w:rsidRPr="00050395">
        <w:rPr>
          <w:rFonts w:ascii="Calibri" w:eastAsia="Calibri" w:hAnsi="Calibri"/>
          <w:bCs w:val="0"/>
          <w:sz w:val="28"/>
          <w:szCs w:val="28"/>
          <w:lang w:eastAsia="en-US"/>
        </w:rPr>
        <w:t xml:space="preserve"> </w:t>
      </w:r>
      <w:r w:rsidR="00382D32">
        <w:rPr>
          <w:rFonts w:ascii="Calibri" w:eastAsia="Calibri" w:hAnsi="Calibri"/>
          <w:bCs w:val="0"/>
          <w:sz w:val="28"/>
          <w:szCs w:val="28"/>
          <w:lang w:eastAsia="en-US"/>
        </w:rPr>
        <w:t xml:space="preserve">e Equipe </w:t>
      </w:r>
      <w:r w:rsidRPr="00050395">
        <w:rPr>
          <w:rFonts w:ascii="Calibri" w:eastAsia="Calibri" w:hAnsi="Calibri"/>
          <w:bCs w:val="0"/>
          <w:sz w:val="28"/>
          <w:szCs w:val="28"/>
          <w:lang w:eastAsia="en-US"/>
        </w:rPr>
        <w:t>de Projeto em Computação</w:t>
      </w:r>
      <w:r w:rsidRPr="00EB6B03">
        <w:rPr>
          <w:sz w:val="28"/>
          <w:szCs w:val="28"/>
        </w:rPr>
        <w:t xml:space="preserve"> </w:t>
      </w:r>
      <w:r w:rsidR="006C5218">
        <w:rPr>
          <w:rFonts w:ascii="Calibri" w:eastAsia="Calibri" w:hAnsi="Calibri"/>
          <w:bCs w:val="0"/>
          <w:sz w:val="28"/>
          <w:szCs w:val="28"/>
          <w:lang w:eastAsia="en-US"/>
        </w:rPr>
        <w:t>(Disciplina Projeto II – 2011</w:t>
      </w:r>
      <w:r w:rsidRPr="00050395">
        <w:rPr>
          <w:rFonts w:ascii="Calibri" w:eastAsia="Calibri" w:hAnsi="Calibri"/>
          <w:bCs w:val="0"/>
          <w:sz w:val="28"/>
          <w:szCs w:val="28"/>
          <w:lang w:eastAsia="en-US"/>
        </w:rPr>
        <w:t>.</w:t>
      </w:r>
      <w:r w:rsidR="007A5A3B">
        <w:rPr>
          <w:rFonts w:ascii="Calibri" w:eastAsia="Calibri" w:hAnsi="Calibri"/>
          <w:bCs w:val="0"/>
          <w:sz w:val="28"/>
          <w:szCs w:val="28"/>
          <w:lang w:eastAsia="en-US"/>
        </w:rPr>
        <w:t>2</w:t>
      </w:r>
      <w:r w:rsidRPr="00050395">
        <w:rPr>
          <w:rFonts w:ascii="Calibri" w:eastAsia="Calibri" w:hAnsi="Calibri"/>
          <w:bCs w:val="0"/>
          <w:sz w:val="28"/>
          <w:szCs w:val="28"/>
          <w:lang w:eastAsia="en-US"/>
        </w:rPr>
        <w:t>)</w:t>
      </w:r>
    </w:p>
    <w:p w:rsidR="00050395" w:rsidRDefault="00050395" w:rsidP="00050395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formulário deve ser preenchido pelo "cliente" </w:t>
      </w:r>
      <w:r w:rsidR="00956D29">
        <w:rPr>
          <w:rFonts w:ascii="Arial" w:hAnsi="Arial" w:cs="Arial"/>
          <w:sz w:val="20"/>
          <w:szCs w:val="20"/>
        </w:rPr>
        <w:t xml:space="preserve">e/ou pelo </w:t>
      </w:r>
      <w:r w:rsidR="007A5A3B">
        <w:rPr>
          <w:rFonts w:ascii="Arial" w:hAnsi="Arial" w:cs="Arial"/>
          <w:sz w:val="20"/>
          <w:szCs w:val="20"/>
        </w:rPr>
        <w:t>terceiro</w:t>
      </w:r>
      <w:r w:rsidR="00956D29">
        <w:rPr>
          <w:rFonts w:ascii="Arial" w:hAnsi="Arial" w:cs="Arial"/>
          <w:sz w:val="20"/>
          <w:szCs w:val="20"/>
        </w:rPr>
        <w:t xml:space="preserve"> </w:t>
      </w:r>
      <w:r w:rsidR="007A5A3B">
        <w:rPr>
          <w:rFonts w:ascii="Arial" w:hAnsi="Arial" w:cs="Arial"/>
          <w:sz w:val="20"/>
          <w:szCs w:val="20"/>
        </w:rPr>
        <w:t>l</w:t>
      </w:r>
      <w:r w:rsidR="00956D29">
        <w:rPr>
          <w:rFonts w:ascii="Arial" w:hAnsi="Arial" w:cs="Arial"/>
          <w:sz w:val="20"/>
          <w:szCs w:val="20"/>
        </w:rPr>
        <w:t xml:space="preserve">eitor </w:t>
      </w:r>
      <w:r>
        <w:rPr>
          <w:rFonts w:ascii="Arial" w:hAnsi="Arial" w:cs="Arial"/>
          <w:sz w:val="20"/>
          <w:szCs w:val="20"/>
        </w:rPr>
        <w:t xml:space="preserve">do seu projeto da disciplina Projeto em Computação II. Basta </w:t>
      </w:r>
      <w:r w:rsidR="00956D29">
        <w:rPr>
          <w:rFonts w:ascii="Arial" w:hAnsi="Arial" w:cs="Arial"/>
          <w:sz w:val="20"/>
          <w:szCs w:val="20"/>
        </w:rPr>
        <w:t>que o cliente e</w:t>
      </w:r>
      <w:r w:rsidR="006C5218">
        <w:rPr>
          <w:rFonts w:ascii="Arial" w:hAnsi="Arial" w:cs="Arial"/>
          <w:sz w:val="20"/>
          <w:szCs w:val="20"/>
        </w:rPr>
        <w:t xml:space="preserve">/ou o </w:t>
      </w:r>
      <w:r w:rsidR="007F7D8E">
        <w:rPr>
          <w:rFonts w:ascii="Arial" w:hAnsi="Arial" w:cs="Arial"/>
          <w:sz w:val="20"/>
          <w:szCs w:val="20"/>
        </w:rPr>
        <w:t>terceiro</w:t>
      </w:r>
      <w:r w:rsidR="006C5218">
        <w:rPr>
          <w:rFonts w:ascii="Arial" w:hAnsi="Arial" w:cs="Arial"/>
          <w:sz w:val="20"/>
          <w:szCs w:val="20"/>
        </w:rPr>
        <w:t xml:space="preserve"> l</w:t>
      </w:r>
      <w:r w:rsidR="00956D29">
        <w:rPr>
          <w:rFonts w:ascii="Arial" w:hAnsi="Arial" w:cs="Arial"/>
          <w:sz w:val="20"/>
          <w:szCs w:val="20"/>
        </w:rPr>
        <w:t xml:space="preserve">eitor </w:t>
      </w:r>
      <w:r>
        <w:rPr>
          <w:rFonts w:ascii="Arial" w:hAnsi="Arial" w:cs="Arial"/>
          <w:sz w:val="20"/>
          <w:szCs w:val="20"/>
        </w:rPr>
        <w:t>preench</w:t>
      </w:r>
      <w:r w:rsidR="00956D2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7F7D8E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formulário para a equipe inteira de desenvolvimento.</w:t>
      </w:r>
    </w:p>
    <w:p w:rsidR="00050395" w:rsidRDefault="00050395" w:rsidP="0005039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o projeto:</w:t>
      </w:r>
    </w:p>
    <w:p w:rsidR="00050395" w:rsidRDefault="00050395" w:rsidP="0005039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o cliente:</w:t>
      </w:r>
    </w:p>
    <w:p w:rsidR="00956D29" w:rsidRDefault="00956D29" w:rsidP="0005039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e do </w:t>
      </w:r>
      <w:r w:rsidR="007F7D8E">
        <w:rPr>
          <w:rFonts w:ascii="Arial" w:hAnsi="Arial" w:cs="Arial"/>
          <w:sz w:val="20"/>
          <w:szCs w:val="20"/>
        </w:rPr>
        <w:t>terceiro</w:t>
      </w:r>
      <w:r>
        <w:rPr>
          <w:rFonts w:ascii="Arial" w:hAnsi="Arial" w:cs="Arial"/>
          <w:sz w:val="20"/>
          <w:szCs w:val="20"/>
        </w:rPr>
        <w:t xml:space="preserve"> </w:t>
      </w:r>
      <w:r w:rsidR="007F7D8E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itor:</w:t>
      </w:r>
    </w:p>
    <w:p w:rsidR="00050395" w:rsidRDefault="00050395" w:rsidP="00050395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:rsidR="00050395" w:rsidRDefault="00956D29" w:rsidP="0005039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for possível diferenciar a contribuição de cada membro da equipe na escrita da monografia, q</w:t>
      </w:r>
      <w:r w:rsidR="00050395">
        <w:rPr>
          <w:rFonts w:ascii="Arial" w:hAnsi="Arial" w:cs="Arial"/>
          <w:sz w:val="20"/>
          <w:szCs w:val="20"/>
        </w:rPr>
        <w:t xml:space="preserve">ual é sua avaliação (de </w:t>
      </w:r>
      <w:smartTag w:uri="urn:schemas-microsoft-com:office:smarttags" w:element="metricconverter">
        <w:smartTagPr>
          <w:attr w:name="ProductID" w:val="0 a"/>
        </w:smartTagPr>
        <w:r w:rsidR="00050395">
          <w:rPr>
            <w:rFonts w:ascii="Arial" w:hAnsi="Arial" w:cs="Arial"/>
            <w:sz w:val="20"/>
            <w:szCs w:val="20"/>
          </w:rPr>
          <w:t>0 a</w:t>
        </w:r>
      </w:smartTag>
      <w:r w:rsidR="00050395">
        <w:rPr>
          <w:rFonts w:ascii="Arial" w:hAnsi="Arial" w:cs="Arial"/>
          <w:sz w:val="20"/>
          <w:szCs w:val="20"/>
        </w:rPr>
        <w:t xml:space="preserve"> 10) de cada membro da equipe?</w:t>
      </w:r>
    </w:p>
    <w:p w:rsidR="00050395" w:rsidRDefault="00050395" w:rsidP="00050395">
      <w:pPr>
        <w:numPr>
          <w:ilvl w:val="1"/>
          <w:numId w:val="1"/>
        </w:numPr>
        <w:spacing w:before="100" w:beforeAutospacing="1" w:after="100" w:afterAutospacing="1" w:line="240" w:lineRule="auto"/>
        <w:ind w:hanging="6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:___________________________________________, Nota:___</w:t>
      </w:r>
    </w:p>
    <w:p w:rsidR="00050395" w:rsidRDefault="00050395" w:rsidP="00050395">
      <w:pPr>
        <w:numPr>
          <w:ilvl w:val="1"/>
          <w:numId w:val="1"/>
        </w:numPr>
        <w:spacing w:before="100" w:beforeAutospacing="1" w:after="100" w:afterAutospacing="1" w:line="240" w:lineRule="auto"/>
        <w:ind w:hanging="6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e:___________________________________________, Nota:___ </w:t>
      </w:r>
    </w:p>
    <w:p w:rsidR="00050395" w:rsidRDefault="00050395" w:rsidP="00050395">
      <w:pPr>
        <w:numPr>
          <w:ilvl w:val="1"/>
          <w:numId w:val="1"/>
        </w:numPr>
        <w:spacing w:before="100" w:beforeAutospacing="1" w:after="100" w:afterAutospacing="1" w:line="240" w:lineRule="auto"/>
        <w:ind w:hanging="6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e:___________________________________________, Nota:___ </w:t>
      </w:r>
    </w:p>
    <w:p w:rsidR="00050395" w:rsidRDefault="00050395" w:rsidP="00050395">
      <w:pPr>
        <w:numPr>
          <w:ilvl w:val="1"/>
          <w:numId w:val="1"/>
        </w:numPr>
        <w:spacing w:before="100" w:beforeAutospacing="1" w:after="100" w:afterAutospacing="1" w:line="360" w:lineRule="auto"/>
        <w:ind w:hanging="6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e:___________________________________________, Nota:___ </w:t>
      </w:r>
    </w:p>
    <w:p w:rsidR="008C17F8" w:rsidRDefault="008C17F8" w:rsidP="008C17F8">
      <w:pPr>
        <w:spacing w:before="100" w:beforeAutospacing="1" w:after="100" w:afterAutospacing="1"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ENTE da elaboração da versão final da monografia: __________________________________</w:t>
      </w:r>
    </w:p>
    <w:p w:rsidR="00050395" w:rsidRDefault="00956D29" w:rsidP="00050395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lie o conteúdo da monografia segundo os pontos abaixo</w:t>
      </w:r>
      <w:r w:rsidR="00050395">
        <w:rPr>
          <w:rFonts w:ascii="Arial" w:hAnsi="Arial" w:cs="Arial"/>
          <w:sz w:val="20"/>
          <w:szCs w:val="20"/>
        </w:rPr>
        <w:t>:</w:t>
      </w:r>
    </w:p>
    <w:p w:rsidR="00050395" w:rsidRDefault="00050395" w:rsidP="00050395">
      <w:pPr>
        <w:pStyle w:val="NormalWeb"/>
        <w:numPr>
          <w:ilvl w:val="1"/>
          <w:numId w:val="1"/>
        </w:numPr>
        <w:spacing w:after="0" w:afterAutospacing="0"/>
        <w:ind w:hanging="6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ilustrações (telas, diagramas) </w:t>
      </w:r>
      <w:r w:rsidR="00956D29">
        <w:rPr>
          <w:rFonts w:ascii="Arial" w:hAnsi="Arial" w:cs="Arial"/>
          <w:sz w:val="20"/>
          <w:szCs w:val="20"/>
        </w:rPr>
        <w:t>são claras e informativas</w:t>
      </w:r>
      <w:r>
        <w:rPr>
          <w:rFonts w:ascii="Arial" w:hAnsi="Arial" w:cs="Arial"/>
          <w:sz w:val="20"/>
          <w:szCs w:val="20"/>
        </w:rPr>
        <w:t xml:space="preserve"> (</w:t>
      </w:r>
      <w:smartTag w:uri="urn:schemas-microsoft-com:office:smarttags" w:element="metricconverter">
        <w:smartTagPr>
          <w:attr w:name="ProductID" w:val="0 a"/>
        </w:smartTagPr>
        <w:r>
          <w:rPr>
            <w:rFonts w:ascii="Arial" w:hAnsi="Arial" w:cs="Arial"/>
            <w:sz w:val="20"/>
            <w:szCs w:val="20"/>
          </w:rPr>
          <w:t>0 a</w:t>
        </w:r>
      </w:smartTag>
      <w:r>
        <w:rPr>
          <w:rFonts w:ascii="Arial" w:hAnsi="Arial" w:cs="Arial"/>
          <w:sz w:val="20"/>
          <w:szCs w:val="20"/>
        </w:rPr>
        <w:t xml:space="preserve"> 10): ___</w:t>
      </w:r>
    </w:p>
    <w:p w:rsidR="00050395" w:rsidRDefault="00050395" w:rsidP="00956D29">
      <w:pPr>
        <w:pStyle w:val="NormalWeb"/>
        <w:numPr>
          <w:ilvl w:val="1"/>
          <w:numId w:val="1"/>
        </w:numPr>
        <w:spacing w:after="0" w:afterAutospacing="0"/>
        <w:ind w:left="720" w:hanging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apresentação dos requisitos e prioridades </w:t>
      </w:r>
      <w:r w:rsidR="00956D29">
        <w:rPr>
          <w:rFonts w:ascii="Arial" w:hAnsi="Arial" w:cs="Arial"/>
          <w:sz w:val="20"/>
          <w:szCs w:val="20"/>
        </w:rPr>
        <w:t xml:space="preserve">do software desenvolvido é detalhada o suficiente para </w:t>
      </w:r>
      <w:proofErr w:type="gramStart"/>
      <w:r w:rsidR="00956D29">
        <w:rPr>
          <w:rFonts w:ascii="Arial" w:hAnsi="Arial" w:cs="Arial"/>
          <w:sz w:val="20"/>
          <w:szCs w:val="20"/>
        </w:rPr>
        <w:t>uma outra</w:t>
      </w:r>
      <w:proofErr w:type="gramEnd"/>
      <w:r w:rsidR="00956D29">
        <w:rPr>
          <w:rFonts w:ascii="Arial" w:hAnsi="Arial" w:cs="Arial"/>
          <w:sz w:val="20"/>
          <w:szCs w:val="20"/>
        </w:rPr>
        <w:t xml:space="preserve"> equipe, independente, desenvolver este projeto novamente</w:t>
      </w:r>
      <w:r>
        <w:rPr>
          <w:rFonts w:ascii="Arial" w:hAnsi="Arial" w:cs="Arial"/>
          <w:sz w:val="20"/>
          <w:szCs w:val="20"/>
        </w:rPr>
        <w:t xml:space="preserve"> (</w:t>
      </w:r>
      <w:smartTag w:uri="urn:schemas-microsoft-com:office:smarttags" w:element="metricconverter">
        <w:smartTagPr>
          <w:attr w:name="ProductID" w:val="0 a"/>
        </w:smartTagPr>
        <w:r>
          <w:rPr>
            <w:rFonts w:ascii="Arial" w:hAnsi="Arial" w:cs="Arial"/>
            <w:sz w:val="20"/>
            <w:szCs w:val="20"/>
          </w:rPr>
          <w:t>0 a</w:t>
        </w:r>
      </w:smartTag>
      <w:r>
        <w:rPr>
          <w:rFonts w:ascii="Arial" w:hAnsi="Arial" w:cs="Arial"/>
          <w:sz w:val="20"/>
          <w:szCs w:val="20"/>
        </w:rPr>
        <w:t xml:space="preserve"> 10): ___</w:t>
      </w:r>
    </w:p>
    <w:p w:rsidR="00050395" w:rsidRDefault="00050395" w:rsidP="00050395">
      <w:pPr>
        <w:pStyle w:val="NormalWeb"/>
        <w:numPr>
          <w:ilvl w:val="1"/>
          <w:numId w:val="1"/>
        </w:numPr>
        <w:spacing w:after="0" w:afterAutospacing="0"/>
        <w:ind w:hanging="6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rquitetura está bem descrita: (</w:t>
      </w:r>
      <w:smartTag w:uri="urn:schemas-microsoft-com:office:smarttags" w:element="metricconverter">
        <w:smartTagPr>
          <w:attr w:name="ProductID" w:val="0 a"/>
        </w:smartTagPr>
        <w:r>
          <w:rPr>
            <w:rFonts w:ascii="Arial" w:hAnsi="Arial" w:cs="Arial"/>
            <w:sz w:val="20"/>
            <w:szCs w:val="20"/>
          </w:rPr>
          <w:t>0 a</w:t>
        </w:r>
      </w:smartTag>
      <w:r>
        <w:rPr>
          <w:rFonts w:ascii="Arial" w:hAnsi="Arial" w:cs="Arial"/>
          <w:sz w:val="20"/>
          <w:szCs w:val="20"/>
        </w:rPr>
        <w:t xml:space="preserve"> 10): ___</w:t>
      </w:r>
    </w:p>
    <w:p w:rsidR="00050395" w:rsidRDefault="00050395" w:rsidP="00050395">
      <w:pPr>
        <w:pStyle w:val="NormalWeb"/>
        <w:numPr>
          <w:ilvl w:val="1"/>
          <w:numId w:val="1"/>
        </w:numPr>
        <w:spacing w:after="0" w:afterAutospacing="0"/>
        <w:ind w:hanging="6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onografia facilita repassar o projeto para outra equipe de desenvolvimento (</w:t>
      </w:r>
      <w:smartTag w:uri="urn:schemas-microsoft-com:office:smarttags" w:element="metricconverter">
        <w:smartTagPr>
          <w:attr w:name="ProductID" w:val="0 a"/>
        </w:smartTagPr>
        <w:r>
          <w:rPr>
            <w:rFonts w:ascii="Arial" w:hAnsi="Arial" w:cs="Arial"/>
            <w:sz w:val="20"/>
            <w:szCs w:val="20"/>
          </w:rPr>
          <w:t>0 a</w:t>
        </w:r>
      </w:smartTag>
      <w:r>
        <w:rPr>
          <w:rFonts w:ascii="Arial" w:hAnsi="Arial" w:cs="Arial"/>
          <w:sz w:val="20"/>
          <w:szCs w:val="20"/>
        </w:rPr>
        <w:t xml:space="preserve"> 10): ___</w:t>
      </w:r>
    </w:p>
    <w:p w:rsidR="00050395" w:rsidRDefault="00050395" w:rsidP="00144AD6">
      <w:pPr>
        <w:pStyle w:val="NormalWeb"/>
        <w:numPr>
          <w:ilvl w:val="1"/>
          <w:numId w:val="1"/>
        </w:numPr>
        <w:spacing w:after="0" w:afterAutospacing="0"/>
        <w:ind w:left="720" w:hanging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experiência relatada </w:t>
      </w:r>
      <w:r w:rsidR="00956D29">
        <w:rPr>
          <w:rFonts w:ascii="Arial" w:hAnsi="Arial" w:cs="Arial"/>
          <w:sz w:val="20"/>
          <w:szCs w:val="20"/>
        </w:rPr>
        <w:t>contribuirá para o aprendizado de outras equipes</w:t>
      </w:r>
      <w:r>
        <w:rPr>
          <w:rFonts w:ascii="Arial" w:hAnsi="Arial" w:cs="Arial"/>
          <w:sz w:val="20"/>
          <w:szCs w:val="20"/>
        </w:rPr>
        <w:t xml:space="preserve"> </w:t>
      </w:r>
      <w:r w:rsidR="00144AD6">
        <w:rPr>
          <w:rFonts w:ascii="Arial" w:hAnsi="Arial" w:cs="Arial"/>
          <w:sz w:val="20"/>
          <w:szCs w:val="20"/>
        </w:rPr>
        <w:t xml:space="preserve">e parece particularizada para o projeto desenvolvido ou foi discutida de forma geral </w:t>
      </w:r>
      <w:r>
        <w:rPr>
          <w:rFonts w:ascii="Arial" w:hAnsi="Arial" w:cs="Arial"/>
          <w:sz w:val="20"/>
          <w:szCs w:val="20"/>
        </w:rPr>
        <w:t>(</w:t>
      </w:r>
      <w:smartTag w:uri="urn:schemas-microsoft-com:office:smarttags" w:element="metricconverter">
        <w:smartTagPr>
          <w:attr w:name="ProductID" w:val="0 a"/>
        </w:smartTagPr>
        <w:r>
          <w:rPr>
            <w:rFonts w:ascii="Arial" w:hAnsi="Arial" w:cs="Arial"/>
            <w:sz w:val="20"/>
            <w:szCs w:val="20"/>
          </w:rPr>
          <w:t>0 a</w:t>
        </w:r>
      </w:smartTag>
      <w:r>
        <w:rPr>
          <w:rFonts w:ascii="Arial" w:hAnsi="Arial" w:cs="Arial"/>
          <w:sz w:val="20"/>
          <w:szCs w:val="20"/>
        </w:rPr>
        <w:t xml:space="preserve"> 10): ___</w:t>
      </w:r>
    </w:p>
    <w:p w:rsidR="00956D29" w:rsidRDefault="00956D29" w:rsidP="00956D29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p w:rsidR="00050395" w:rsidRDefault="00956D29" w:rsidP="00956D2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 a sua avaliação geral da monografia (0 a 10): ___</w:t>
      </w:r>
    </w:p>
    <w:p w:rsidR="00956D29" w:rsidRDefault="00956D29" w:rsidP="00956D2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56D29" w:rsidRDefault="00956D29" w:rsidP="00956D2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50395" w:rsidRDefault="007F7D8E" w:rsidP="00956D2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ta</w:t>
      </w:r>
      <w:r w:rsidR="00050395">
        <w:rPr>
          <w:rFonts w:ascii="Arial" w:hAnsi="Arial" w:cs="Arial"/>
          <w:sz w:val="20"/>
          <w:szCs w:val="20"/>
        </w:rPr>
        <w:t>.</w:t>
      </w:r>
    </w:p>
    <w:p w:rsidR="00050395" w:rsidRDefault="00050395" w:rsidP="000503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vor enviar este formulário por e</w:t>
      </w:r>
      <w:r w:rsidR="007F7D8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mail para </w:t>
      </w:r>
      <w:proofErr w:type="spellStart"/>
      <w:r>
        <w:rPr>
          <w:rFonts w:ascii="Arial" w:hAnsi="Arial" w:cs="Arial"/>
          <w:sz w:val="20"/>
          <w:szCs w:val="20"/>
        </w:rPr>
        <w:t>Prof</w:t>
      </w:r>
      <w:r w:rsidR="007F7D8E"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F7D8E">
        <w:rPr>
          <w:rFonts w:ascii="Arial" w:hAnsi="Arial" w:cs="Arial"/>
          <w:sz w:val="20"/>
          <w:szCs w:val="20"/>
        </w:rPr>
        <w:t>Francilene</w:t>
      </w:r>
      <w:proofErr w:type="spellEnd"/>
      <w:r w:rsidR="007F7D8E">
        <w:rPr>
          <w:rFonts w:ascii="Arial" w:hAnsi="Arial" w:cs="Arial"/>
          <w:sz w:val="20"/>
          <w:szCs w:val="20"/>
        </w:rPr>
        <w:t xml:space="preserve"> Garcia</w:t>
      </w:r>
      <w:r>
        <w:rPr>
          <w:rFonts w:ascii="Arial" w:hAnsi="Arial" w:cs="Arial"/>
          <w:sz w:val="20"/>
          <w:szCs w:val="20"/>
        </w:rPr>
        <w:t xml:space="preserve"> (</w:t>
      </w:r>
      <w:hyperlink r:id="rId6" w:history="1">
        <w:r w:rsidR="007F7D8E" w:rsidRPr="001E68F7">
          <w:rPr>
            <w:rStyle w:val="Hyperlink"/>
            <w:rFonts w:ascii="Arial" w:hAnsi="Arial" w:cs="Arial"/>
            <w:sz w:val="20"/>
            <w:szCs w:val="20"/>
          </w:rPr>
          <w:t>garcia@dsc.ufcg.edu.br</w:t>
        </w:r>
      </w:hyperlink>
      <w:r>
        <w:rPr>
          <w:rFonts w:ascii="Arial" w:hAnsi="Arial" w:cs="Arial"/>
          <w:sz w:val="20"/>
          <w:szCs w:val="20"/>
        </w:rPr>
        <w:t>).</w:t>
      </w:r>
    </w:p>
    <w:sectPr w:rsidR="00050395" w:rsidSect="008977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60289"/>
    <w:multiLevelType w:val="hybridMultilevel"/>
    <w:tmpl w:val="0416000F"/>
    <w:lvl w:ilvl="0" w:tplc="56E4C99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9BCC815C">
      <w:start w:val="1"/>
      <w:numFmt w:val="lowerLetter"/>
      <w:lvlText w:val="%2."/>
      <w:lvlJc w:val="left"/>
      <w:pPr>
        <w:ind w:left="1080" w:hanging="360"/>
      </w:pPr>
      <w:rPr>
        <w:rFonts w:hint="default"/>
        <w:sz w:val="20"/>
      </w:rPr>
    </w:lvl>
    <w:lvl w:ilvl="2" w:tplc="131C5BAA" w:tentative="1">
      <w:start w:val="1"/>
      <w:numFmt w:val="lowerRoman"/>
      <w:lvlText w:val="%3."/>
      <w:lvlJc w:val="right"/>
      <w:pPr>
        <w:ind w:left="1800" w:hanging="180"/>
      </w:pPr>
      <w:rPr>
        <w:rFonts w:hint="default"/>
        <w:sz w:val="20"/>
      </w:rPr>
    </w:lvl>
    <w:lvl w:ilvl="3" w:tplc="FC98F64A" w:tentative="1">
      <w:start w:val="1"/>
      <w:numFmt w:val="decimal"/>
      <w:lvlText w:val="%4."/>
      <w:lvlJc w:val="left"/>
      <w:pPr>
        <w:ind w:left="2520" w:hanging="360"/>
      </w:pPr>
      <w:rPr>
        <w:rFonts w:hint="default"/>
        <w:sz w:val="20"/>
      </w:rPr>
    </w:lvl>
    <w:lvl w:ilvl="4" w:tplc="FF180494" w:tentative="1">
      <w:start w:val="1"/>
      <w:numFmt w:val="lowerLetter"/>
      <w:lvlText w:val="%5."/>
      <w:lvlJc w:val="left"/>
      <w:pPr>
        <w:ind w:left="3240" w:hanging="360"/>
      </w:pPr>
      <w:rPr>
        <w:rFonts w:hint="default"/>
        <w:sz w:val="20"/>
      </w:rPr>
    </w:lvl>
    <w:lvl w:ilvl="5" w:tplc="111CBBE4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sz w:val="20"/>
      </w:rPr>
    </w:lvl>
    <w:lvl w:ilvl="6" w:tplc="932A1F9E" w:tentative="1">
      <w:start w:val="1"/>
      <w:numFmt w:val="decimal"/>
      <w:lvlText w:val="%7."/>
      <w:lvlJc w:val="left"/>
      <w:pPr>
        <w:ind w:left="4680" w:hanging="360"/>
      </w:pPr>
      <w:rPr>
        <w:rFonts w:hint="default"/>
        <w:sz w:val="20"/>
      </w:rPr>
    </w:lvl>
    <w:lvl w:ilvl="7" w:tplc="70E2E89C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sz w:val="20"/>
      </w:rPr>
    </w:lvl>
    <w:lvl w:ilvl="8" w:tplc="62861F26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050395"/>
    <w:rsid w:val="00050395"/>
    <w:rsid w:val="00144AD6"/>
    <w:rsid w:val="00260E85"/>
    <w:rsid w:val="002847F8"/>
    <w:rsid w:val="00333132"/>
    <w:rsid w:val="00382D32"/>
    <w:rsid w:val="006C5218"/>
    <w:rsid w:val="007A5A3B"/>
    <w:rsid w:val="007F7D8E"/>
    <w:rsid w:val="008977E9"/>
    <w:rsid w:val="008B2D4F"/>
    <w:rsid w:val="008C17F8"/>
    <w:rsid w:val="0095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39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0503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050395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styleId="Hyperlink">
    <w:name w:val="Hyperlink"/>
    <w:uiPriority w:val="99"/>
    <w:unhideWhenUsed/>
    <w:rsid w:val="00050395"/>
    <w:rPr>
      <w:color w:val="0000CC"/>
      <w:u w:val="single"/>
    </w:rPr>
  </w:style>
  <w:style w:type="paragraph" w:styleId="NormalWeb">
    <w:name w:val="Normal (Web)"/>
    <w:basedOn w:val="Normal"/>
    <w:link w:val="NormalWebChar"/>
    <w:unhideWhenUsed/>
    <w:rsid w:val="00050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WebChar">
    <w:name w:val="Normal (Web) Char"/>
    <w:link w:val="NormalWeb"/>
    <w:locked/>
    <w:rsid w:val="00050395"/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cia@dsc.ufcg.edu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0B4B-8694-43EA-BA13-B5D9EF74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Links>
    <vt:vector size="6" baseType="variant"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>mailto:antao@dsc.ufcg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M</dc:creator>
  <cp:lastModifiedBy>User</cp:lastModifiedBy>
  <cp:revision>2</cp:revision>
  <dcterms:created xsi:type="dcterms:W3CDTF">2011-08-05T00:33:00Z</dcterms:created>
  <dcterms:modified xsi:type="dcterms:W3CDTF">2011-08-05T00:33:00Z</dcterms:modified>
</cp:coreProperties>
</file>